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 w:rsidP="001605DE">
      <w:pPr>
        <w:numPr>
          <w:ilvl w:val="2"/>
          <w:numId w:val="1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5B5D27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C4BD0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5B5D27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5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303D34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</w:t>
      </w:r>
      <w:r w:rsidR="00342839" w:rsidRPr="00342839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Αριθ. Πρωτ :</w:t>
      </w:r>
      <w:r w:rsidR="003456C8" w:rsidRPr="003C4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647D5">
        <w:rPr>
          <w:rFonts w:asciiTheme="minorHAnsi" w:hAnsiTheme="minorHAnsi" w:cstheme="minorHAnsi"/>
          <w:b/>
          <w:color w:val="000000"/>
          <w:sz w:val="24"/>
          <w:szCs w:val="24"/>
        </w:rPr>
        <w:t>22568</w:t>
      </w:r>
      <w:r w:rsidR="00AD64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B5D2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νση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Αγγ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Λεβαδέων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α τακτικά μέλη του Δημοτικού Συμβουλίου Λεβαδέων</w:t>
      </w: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DF34CF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FA317D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3456C8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3C4BD0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C4BD0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 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ΟΥΜΑΡΑ  ΒΑΣΙΛΕΙΟ</w:t>
            </w: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>K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Α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ΛΕΑ –ΚΑΡΟΥΖΟΥ ΜΑΧΗ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80F5A" w:rsidRDefault="003456C8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424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250D02"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456C8" w:rsidRPr="00180F5A" w:rsidRDefault="003456C8" w:rsidP="0034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250D02" w:rsidRPr="003456C8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310AC5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 Παναγιώτη (Δαυλεί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  Αθανάσιο (Μαυρονερίου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 Αθανάσιο (Παρορίου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 Χρήστο  (Κορώνει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 Αθανάσιο (Αγ.Γεωργίου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 Αντώνιο (Αγ. Ανν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Αλαλκομενών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Κυριακίου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 Μαρία (Λιβαδειάς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Μπαρλά  Αλέξανδρο  (Λαφυστίου) 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Γκικόπουλο  Παναγιώτη (Ρωμέικου) </w:t>
                  </w:r>
                </w:p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 Λουκά (Ανθοχωρ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 Αικατερίνη (Βασιλικών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  Νικόλαο  (Θουρ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κούρα Ανδρέα  ( Προσηλ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 Αγγελική (Προφήτη Ηλία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Καρανάσο Αθανάσιο (Χαιρωνειας) 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E3631C" w:rsidRPr="008901F0" w:rsidRDefault="00E3631C" w:rsidP="00E3631C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να συμμετάσχετε σε </w:t>
      </w:r>
      <w:r w:rsidRPr="00BC5E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ειδική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597A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9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2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202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597A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έρα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597A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7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κορωνοϊού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ΕΙΚΤΗ  (στην αίθουσα συνεδριάσεων του Δημοτικού Συμβουλίου στο Παλαιό Δημαρχείο </w:t>
      </w:r>
      <w:r>
        <w:rPr>
          <w:rFonts w:ascii="Arial" w:hAnsi="Arial" w:cs="Arial"/>
        </w:rPr>
        <w:t xml:space="preserve">– </w:t>
      </w:r>
      <w:r w:rsidRPr="00305609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30560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)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>
        <w:rPr>
          <w:rFonts w:ascii="Arial" w:hAnsi="Arial" w:cs="Arial"/>
          <w:bCs/>
          <w:color w:val="000000"/>
          <w:sz w:val="22"/>
          <w:szCs w:val="22"/>
        </w:rPr>
        <w:t>ν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D40123" w:rsidRPr="00333EA1" w:rsidRDefault="00D40123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Cs/>
          <w:sz w:val="24"/>
          <w:szCs w:val="24"/>
        </w:rPr>
        <w:t>Τις διατάξεις της υπ΄αριθμ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>Τις διατάξεις της υπ΄αριθμ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κορωνοϊού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ισχύ υγειονομικών μέτρων, και ταυτόχρονα μέσω τηλεδιάσκεψης.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 της 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να γίνει 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μέχρι την </w:t>
      </w:r>
      <w:r w:rsidR="00CC2BF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97A2A">
        <w:rPr>
          <w:rFonts w:asciiTheme="minorHAnsi" w:hAnsiTheme="minorHAnsi" w:cstheme="minorHAnsi"/>
          <w:b/>
          <w:sz w:val="24"/>
          <w:szCs w:val="24"/>
          <w:u w:val="single"/>
        </w:rPr>
        <w:t>Δευτέρα</w:t>
      </w:r>
      <w:r w:rsidR="002430A6" w:rsidRPr="00E17D5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0498C" w:rsidRPr="00E17D5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97A2A">
        <w:rPr>
          <w:rFonts w:asciiTheme="minorHAnsi" w:hAnsiTheme="minorHAnsi" w:cstheme="minorHAnsi"/>
          <w:b/>
          <w:sz w:val="24"/>
          <w:szCs w:val="24"/>
          <w:u w:val="single"/>
        </w:rPr>
        <w:t>19</w:t>
      </w:r>
      <w:r w:rsidR="00E17D53" w:rsidRPr="00E17D53">
        <w:rPr>
          <w:rFonts w:asciiTheme="minorHAnsi" w:hAnsiTheme="minorHAnsi" w:cstheme="minorHAnsi"/>
          <w:b/>
          <w:sz w:val="24"/>
          <w:szCs w:val="24"/>
          <w:u w:val="single"/>
        </w:rPr>
        <w:t>/12</w:t>
      </w:r>
      <w:r w:rsidR="0020498C" w:rsidRPr="00E17D53">
        <w:rPr>
          <w:rFonts w:asciiTheme="minorHAnsi" w:hAnsiTheme="minorHAnsi" w:cstheme="minorHAnsi"/>
          <w:b/>
          <w:sz w:val="24"/>
          <w:szCs w:val="24"/>
          <w:u w:val="single"/>
        </w:rPr>
        <w:t>/2022</w:t>
      </w:r>
      <w:r w:rsidR="0020498C" w:rsidRPr="002430A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430A6">
        <w:rPr>
          <w:rFonts w:asciiTheme="minorHAnsi" w:hAnsiTheme="minorHAnsi" w:cstheme="minorHAnsi"/>
          <w:b/>
          <w:sz w:val="24"/>
          <w:szCs w:val="24"/>
          <w:u w:val="single"/>
        </w:rPr>
        <w:t>και ώρα 11:00π.</w:t>
      </w:r>
      <w:r w:rsidRPr="00E90A6E">
        <w:rPr>
          <w:rFonts w:asciiTheme="minorHAnsi" w:hAnsiTheme="minorHAnsi" w:cstheme="minorHAnsi"/>
          <w:b/>
          <w:sz w:val="24"/>
          <w:szCs w:val="24"/>
          <w:u w:val="single"/>
        </w:rPr>
        <w:t>μ .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</w:p>
    <w:p w:rsidR="00D40123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3631C" w:rsidRDefault="00E3631C" w:rsidP="00E3631C">
      <w:pPr>
        <w:tabs>
          <w:tab w:val="left" w:pos="6237"/>
        </w:tabs>
        <w:ind w:left="720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  <w:r w:rsidRPr="00BC5EEE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  </w:t>
      </w:r>
      <w:r w:rsidRPr="00BC5EEE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     </w:t>
      </w:r>
      <w:r w:rsidRPr="00BC5EEE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Τ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α</w:t>
      </w:r>
      <w:r w:rsidRPr="00BC5EEE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 μοναδικ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ά</w:t>
      </w:r>
      <w:r w:rsidRPr="00BC5EEE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 θέμα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τα </w:t>
      </w:r>
      <w:r w:rsidRPr="00BC5EEE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 της ημερήσιας διάταξης είναι :</w:t>
      </w:r>
    </w:p>
    <w:p w:rsidR="00E3631C" w:rsidRDefault="00E3631C" w:rsidP="00E3631C">
      <w:pPr>
        <w:tabs>
          <w:tab w:val="left" w:pos="6237"/>
        </w:tabs>
        <w:ind w:left="720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</w:p>
    <w:p w:rsidR="00E3631C" w:rsidRDefault="00E3631C" w:rsidP="00E3631C">
      <w:pPr>
        <w:spacing w:line="360" w:lineRule="auto"/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</w:pPr>
      <w:r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     1) Έγκριση Προϋπολογισμού</w:t>
      </w:r>
      <w:r w:rsidRPr="00E3631C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οικονομικού Έτους  2023</w:t>
      </w:r>
      <w:r w:rsidR="00597A2A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(Η 358/2022 Απόφαση της Οικονομικής Επιτροπής)</w:t>
      </w:r>
    </w:p>
    <w:p w:rsidR="00597A2A" w:rsidRDefault="00E3631C" w:rsidP="00597A2A">
      <w:pPr>
        <w:spacing w:line="360" w:lineRule="auto"/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</w:pPr>
      <w:r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    2)  Έγκριση Ολοκληρωμένου Πλαισίου Δράσης (Ο.Π.Δ.) οικονομικού Έτους  2023</w:t>
      </w:r>
      <w:r>
        <w:rPr>
          <w:rFonts w:ascii="Arial" w:hAnsi="Arial" w:cs="Arial"/>
          <w:b/>
          <w:bCs/>
          <w:spacing w:val="-3"/>
          <w:kern w:val="1"/>
          <w:sz w:val="22"/>
          <w:szCs w:val="22"/>
          <w:highlight w:val="white"/>
          <w:lang w:eastAsia="zh-CN" w:bidi="hi-IN"/>
        </w:rPr>
        <w:t xml:space="preserve"> </w:t>
      </w:r>
      <w:r>
        <w:rPr>
          <w:rFonts w:ascii="Arial" w:hAnsi="Arial" w:cs="Arial"/>
          <w:b/>
          <w:bCs/>
          <w:spacing w:val="-3"/>
          <w:kern w:val="1"/>
          <w:sz w:val="22"/>
          <w:szCs w:val="22"/>
          <w:lang w:eastAsia="zh-CN" w:bidi="hi-IN"/>
        </w:rPr>
        <w:t>.</w:t>
      </w:r>
      <w:r w:rsidR="00597A2A" w:rsidRPr="00597A2A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 w:rsidR="00597A2A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(Η 359/2022 Απόφαση της Οικονομικής Επιτροπής)</w:t>
      </w:r>
    </w:p>
    <w:p w:rsidR="00E3631C" w:rsidRDefault="00E3631C" w:rsidP="00E3631C">
      <w:pPr>
        <w:spacing w:line="360" w:lineRule="auto"/>
      </w:pPr>
    </w:p>
    <w:p w:rsidR="00253803" w:rsidRPr="005B5D27" w:rsidRDefault="0025380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40123" w:rsidRDefault="00D4012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D40123" w:rsidRPr="00333EA1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C26CD4" w:rsidRPr="00DF34CF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3482">
        <w:rPr>
          <w:rFonts w:ascii="Arial" w:hAnsi="Arial" w:cs="Arial"/>
          <w:b/>
          <w:sz w:val="22"/>
          <w:szCs w:val="22"/>
        </w:rPr>
        <w:t xml:space="preserve"> </w:t>
      </w:r>
      <w:r w:rsidR="00C26CD4">
        <w:rPr>
          <w:rFonts w:asciiTheme="minorHAnsi" w:hAnsiTheme="minorHAnsi" w:cstheme="minorHAnsi"/>
          <w:b/>
          <w:sz w:val="24"/>
          <w:szCs w:val="24"/>
        </w:rPr>
        <w:t>ΕΠΙΣΗΣ ΚΑΛΟΥΝΤΑΙ</w:t>
      </w:r>
      <w:r w:rsidR="00C26CD4" w:rsidRPr="00DF34CF">
        <w:rPr>
          <w:rFonts w:asciiTheme="minorHAnsi" w:hAnsiTheme="minorHAnsi" w:cstheme="minorHAnsi"/>
          <w:sz w:val="24"/>
          <w:szCs w:val="24"/>
        </w:rPr>
        <w:t xml:space="preserve"> (Βάσει του άρθρου </w:t>
      </w:r>
      <w:r w:rsidR="00303D34">
        <w:rPr>
          <w:rFonts w:asciiTheme="minorHAnsi" w:hAnsiTheme="minorHAnsi" w:cstheme="minorHAnsi"/>
          <w:sz w:val="24"/>
          <w:szCs w:val="24"/>
        </w:rPr>
        <w:t>69 του</w:t>
      </w:r>
      <w:r w:rsidR="00C26CD4">
        <w:rPr>
          <w:rFonts w:asciiTheme="minorHAnsi" w:hAnsiTheme="minorHAnsi" w:cstheme="minorHAnsi"/>
          <w:sz w:val="24"/>
          <w:szCs w:val="24"/>
        </w:rPr>
        <w:t xml:space="preserve"> ν. 3</w:t>
      </w:r>
      <w:r w:rsidR="00303D34">
        <w:rPr>
          <w:rFonts w:asciiTheme="minorHAnsi" w:hAnsiTheme="minorHAnsi" w:cstheme="minorHAnsi"/>
          <w:sz w:val="24"/>
          <w:szCs w:val="24"/>
        </w:rPr>
        <w:t>852</w:t>
      </w:r>
      <w:r w:rsidR="00C26CD4">
        <w:rPr>
          <w:rFonts w:asciiTheme="minorHAnsi" w:hAnsiTheme="minorHAnsi" w:cstheme="minorHAnsi"/>
          <w:sz w:val="24"/>
          <w:szCs w:val="24"/>
        </w:rPr>
        <w:t>/20</w:t>
      </w:r>
      <w:r w:rsidR="00303D34">
        <w:rPr>
          <w:rFonts w:asciiTheme="minorHAnsi" w:hAnsiTheme="minorHAnsi" w:cstheme="minorHAnsi"/>
          <w:sz w:val="24"/>
          <w:szCs w:val="24"/>
        </w:rPr>
        <w:t>10</w:t>
      </w:r>
      <w:r w:rsidR="00C26CD4">
        <w:rPr>
          <w:rFonts w:asciiTheme="minorHAnsi" w:hAnsiTheme="minorHAnsi" w:cstheme="minorHAnsi"/>
          <w:sz w:val="24"/>
          <w:szCs w:val="24"/>
        </w:rPr>
        <w:t xml:space="preserve">  κα</w:t>
      </w:r>
      <w:r w:rsidR="00303D34">
        <w:rPr>
          <w:rFonts w:asciiTheme="minorHAnsi" w:hAnsiTheme="minorHAnsi" w:cstheme="minorHAnsi"/>
          <w:sz w:val="24"/>
          <w:szCs w:val="24"/>
        </w:rPr>
        <w:t>θώς και του άρθρου 4</w:t>
      </w:r>
      <w:r w:rsidR="00C26CD4">
        <w:rPr>
          <w:rFonts w:asciiTheme="minorHAnsi" w:hAnsiTheme="minorHAnsi" w:cstheme="minorHAnsi"/>
          <w:sz w:val="24"/>
          <w:szCs w:val="24"/>
        </w:rPr>
        <w:t xml:space="preserve"> του  </w:t>
      </w:r>
      <w:r w:rsidR="00C26CD4"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>Κανονισμού Λειτουργίας Δημοτικού Συμβουλίου Λεβαδέων</w:t>
      </w:r>
      <w:r w:rsidR="00C267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οι κατωτέρω:</w:t>
      </w:r>
    </w:p>
    <w:p w:rsidR="00C26CD4" w:rsidRDefault="00C26CD4" w:rsidP="00C26C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  <w:gridCol w:w="9010"/>
      </w:tblGrid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Προϊστάμενο  Δ/νσης Οικονομικών Υπηρεσιών              κ.Καλλιαντάση Γεώργιο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νσης Τεχνικών Υπηρεσιών                      κ. Νταλιάνη Χρήστο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η  Δ/νσης Δ/κων Υπηρεσιών                          κα Κοϊτσάνου Αθανασία  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η  Δ/νσης Κοινωνικής Προστασίας Π.&amp;Π.        κα Παπαγεωργίου Μαρία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Προϊστάμενο   Δ/νσης </w:t>
            </w:r>
            <w:r w:rsidRPr="00FC24C6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Καθαριότητας – Περιβάλλοντος, Πρασίνου </w:t>
            </w: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κ.Δημάκα Λουκά 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ο   Δ/νσης </w:t>
            </w:r>
            <w:r w:rsidRPr="00FC24C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Πολεοδομίας                                  κ. Μπαζιώτη Κων/νο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Προϊστάμενο Αυτοτελούς Γραφείου Αγροτικής Ανάπτυξης  κ. Μίχου Ευσταθία</w:t>
            </w: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Pr="00FC24C6" w:rsidRDefault="00FC24C6" w:rsidP="00906C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010" w:type="dxa"/>
            <w:shd w:val="clear" w:color="auto" w:fill="FFFFFF"/>
          </w:tcPr>
          <w:p w:rsidR="00FC24C6" w:rsidRPr="00FC24C6" w:rsidRDefault="00FC24C6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Προϊστάμενο Αυτοτελούς Γραφείου Αθλητισμού-Πολιτισμού κ. Σταματάκη Ανδρέα</w:t>
            </w:r>
          </w:p>
        </w:tc>
      </w:tr>
      <w:tr w:rsidR="00FC24C6" w:rsidTr="00E17D53"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10" w:type="dxa"/>
          </w:tcPr>
          <w:p w:rsidR="00FC24C6" w:rsidRPr="00A279CF" w:rsidRDefault="00FC24C6" w:rsidP="00CD5294">
            <w:pPr>
              <w:tabs>
                <w:tab w:val="center" w:pos="6379"/>
              </w:tabs>
              <w:spacing w:before="57" w:after="57"/>
              <w:ind w:left="-9417"/>
              <w:rPr>
                <w:rFonts w:asciiTheme="minorHAnsi" w:hAnsiTheme="minorHAnsi" w:cstheme="minorHAnsi"/>
                <w:sz w:val="24"/>
                <w:szCs w:val="24"/>
              </w:rPr>
            </w:pPr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νσης Τεχνικών Υπηρεσιών                      κ. Νταλιάνη Χρήστο</w:t>
            </w: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4C6" w:rsidTr="00E17D53"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10" w:type="dxa"/>
          </w:tcPr>
          <w:p w:rsidR="00FC24C6" w:rsidRDefault="00FC24C6" w:rsidP="00906CA1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tabs>
                <w:tab w:val="center" w:pos="6379"/>
              </w:tabs>
              <w:spacing w:before="57" w:after="57"/>
              <w:jc w:val="both"/>
            </w:pPr>
          </w:p>
        </w:tc>
      </w:tr>
    </w:tbl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sectPr w:rsidR="0030584F" w:rsidRPr="00400D6A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69" w:rsidRDefault="006E7769" w:rsidP="005E5D39">
      <w:r>
        <w:separator/>
      </w:r>
    </w:p>
  </w:endnote>
  <w:endnote w:type="continuationSeparator" w:id="1">
    <w:p w:rsidR="006E7769" w:rsidRDefault="006E7769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A647D5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69" w:rsidRDefault="006E7769" w:rsidP="005E5D39">
      <w:r>
        <w:separator/>
      </w:r>
    </w:p>
  </w:footnote>
  <w:footnote w:type="continuationSeparator" w:id="1">
    <w:p w:rsidR="006E7769" w:rsidRDefault="006E7769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20114"/>
    <w:multiLevelType w:val="hybridMultilevel"/>
    <w:tmpl w:val="694A9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1C895760"/>
    <w:multiLevelType w:val="hybridMultilevel"/>
    <w:tmpl w:val="39FCF0E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18"/>
  </w:num>
  <w:num w:numId="8">
    <w:abstractNumId w:val="10"/>
  </w:num>
  <w:num w:numId="9">
    <w:abstractNumId w:val="8"/>
  </w:num>
  <w:num w:numId="10">
    <w:abstractNumId w:val="16"/>
  </w:num>
  <w:num w:numId="11">
    <w:abstractNumId w:val="13"/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269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135"/>
    <w:rsid w:val="00015B73"/>
    <w:rsid w:val="00016E9E"/>
    <w:rsid w:val="00026742"/>
    <w:rsid w:val="00032FBB"/>
    <w:rsid w:val="00043F2D"/>
    <w:rsid w:val="0005070F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CB5"/>
    <w:rsid w:val="000A5564"/>
    <w:rsid w:val="000B1367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101199"/>
    <w:rsid w:val="001033DA"/>
    <w:rsid w:val="00105EAC"/>
    <w:rsid w:val="0011454F"/>
    <w:rsid w:val="00116AB2"/>
    <w:rsid w:val="00126E55"/>
    <w:rsid w:val="0013202E"/>
    <w:rsid w:val="00133E2C"/>
    <w:rsid w:val="00134A1E"/>
    <w:rsid w:val="00141D59"/>
    <w:rsid w:val="001605DE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2635"/>
    <w:rsid w:val="001F3598"/>
    <w:rsid w:val="001F3707"/>
    <w:rsid w:val="002014C5"/>
    <w:rsid w:val="002033F4"/>
    <w:rsid w:val="0020498C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30A6"/>
    <w:rsid w:val="002456E4"/>
    <w:rsid w:val="00250D02"/>
    <w:rsid w:val="002529E3"/>
    <w:rsid w:val="00253803"/>
    <w:rsid w:val="00253EBD"/>
    <w:rsid w:val="002669A9"/>
    <w:rsid w:val="00276D6B"/>
    <w:rsid w:val="002939E7"/>
    <w:rsid w:val="00293F00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60E35"/>
    <w:rsid w:val="00362AA0"/>
    <w:rsid w:val="003640F9"/>
    <w:rsid w:val="003656B9"/>
    <w:rsid w:val="00387087"/>
    <w:rsid w:val="00392DE2"/>
    <w:rsid w:val="003A6B72"/>
    <w:rsid w:val="003A79C7"/>
    <w:rsid w:val="003B0E6F"/>
    <w:rsid w:val="003B119F"/>
    <w:rsid w:val="003B3A55"/>
    <w:rsid w:val="003C17A6"/>
    <w:rsid w:val="003C4BD0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2C9A"/>
    <w:rsid w:val="0047745D"/>
    <w:rsid w:val="004804F5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D18D8"/>
    <w:rsid w:val="004D47CE"/>
    <w:rsid w:val="004E5137"/>
    <w:rsid w:val="0050121B"/>
    <w:rsid w:val="00511BE8"/>
    <w:rsid w:val="00511DC2"/>
    <w:rsid w:val="005124C9"/>
    <w:rsid w:val="00516E2F"/>
    <w:rsid w:val="00522382"/>
    <w:rsid w:val="005268A6"/>
    <w:rsid w:val="00541B64"/>
    <w:rsid w:val="005519D2"/>
    <w:rsid w:val="00555BE6"/>
    <w:rsid w:val="00560E07"/>
    <w:rsid w:val="00562389"/>
    <w:rsid w:val="0056474F"/>
    <w:rsid w:val="005701EB"/>
    <w:rsid w:val="00593E62"/>
    <w:rsid w:val="00597A2A"/>
    <w:rsid w:val="005A66E0"/>
    <w:rsid w:val="005B3FD0"/>
    <w:rsid w:val="005B53DC"/>
    <w:rsid w:val="005B5D27"/>
    <w:rsid w:val="005B65F9"/>
    <w:rsid w:val="005B7F47"/>
    <w:rsid w:val="005C3C71"/>
    <w:rsid w:val="005C66D6"/>
    <w:rsid w:val="005D0A6C"/>
    <w:rsid w:val="005D62D3"/>
    <w:rsid w:val="005D7BAD"/>
    <w:rsid w:val="005E5D39"/>
    <w:rsid w:val="005E7608"/>
    <w:rsid w:val="005F063F"/>
    <w:rsid w:val="005F3977"/>
    <w:rsid w:val="005F71F4"/>
    <w:rsid w:val="005F7BA1"/>
    <w:rsid w:val="00606319"/>
    <w:rsid w:val="0060642B"/>
    <w:rsid w:val="006135B7"/>
    <w:rsid w:val="00614F02"/>
    <w:rsid w:val="00615EFE"/>
    <w:rsid w:val="006222F1"/>
    <w:rsid w:val="00627F87"/>
    <w:rsid w:val="006304C0"/>
    <w:rsid w:val="00645822"/>
    <w:rsid w:val="0064670F"/>
    <w:rsid w:val="00646B35"/>
    <w:rsid w:val="00650FDC"/>
    <w:rsid w:val="00666C68"/>
    <w:rsid w:val="00676F9B"/>
    <w:rsid w:val="0068340E"/>
    <w:rsid w:val="006835B8"/>
    <w:rsid w:val="006838F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E7769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64D7C"/>
    <w:rsid w:val="007704BA"/>
    <w:rsid w:val="00776B36"/>
    <w:rsid w:val="00780F09"/>
    <w:rsid w:val="007846E7"/>
    <w:rsid w:val="00785E4E"/>
    <w:rsid w:val="00785E8C"/>
    <w:rsid w:val="007956AB"/>
    <w:rsid w:val="007A2A62"/>
    <w:rsid w:val="007C4967"/>
    <w:rsid w:val="007C5CB0"/>
    <w:rsid w:val="007D01D5"/>
    <w:rsid w:val="007D744D"/>
    <w:rsid w:val="007E164A"/>
    <w:rsid w:val="007E33C5"/>
    <w:rsid w:val="007E76ED"/>
    <w:rsid w:val="00800ED3"/>
    <w:rsid w:val="00820170"/>
    <w:rsid w:val="00831FDB"/>
    <w:rsid w:val="008357EA"/>
    <w:rsid w:val="00835DF0"/>
    <w:rsid w:val="0084189B"/>
    <w:rsid w:val="00854248"/>
    <w:rsid w:val="0085600E"/>
    <w:rsid w:val="00857D97"/>
    <w:rsid w:val="00861C35"/>
    <w:rsid w:val="00864EEB"/>
    <w:rsid w:val="00882FE0"/>
    <w:rsid w:val="00883C01"/>
    <w:rsid w:val="00884871"/>
    <w:rsid w:val="008849D5"/>
    <w:rsid w:val="008901F0"/>
    <w:rsid w:val="00892FC0"/>
    <w:rsid w:val="008A4540"/>
    <w:rsid w:val="008B0BBC"/>
    <w:rsid w:val="008B3054"/>
    <w:rsid w:val="008B33E6"/>
    <w:rsid w:val="008B4F3F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0A5B"/>
    <w:rsid w:val="00931527"/>
    <w:rsid w:val="009454C4"/>
    <w:rsid w:val="00954749"/>
    <w:rsid w:val="00960B2E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464E"/>
    <w:rsid w:val="00A0549A"/>
    <w:rsid w:val="00A05741"/>
    <w:rsid w:val="00A1200F"/>
    <w:rsid w:val="00A13685"/>
    <w:rsid w:val="00A30BA9"/>
    <w:rsid w:val="00A32095"/>
    <w:rsid w:val="00A32DA4"/>
    <w:rsid w:val="00A33DC9"/>
    <w:rsid w:val="00A37659"/>
    <w:rsid w:val="00A436FA"/>
    <w:rsid w:val="00A44D26"/>
    <w:rsid w:val="00A45B71"/>
    <w:rsid w:val="00A4667C"/>
    <w:rsid w:val="00A46978"/>
    <w:rsid w:val="00A624A4"/>
    <w:rsid w:val="00A647D5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47E"/>
    <w:rsid w:val="00AD2BBF"/>
    <w:rsid w:val="00AD6462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67A5"/>
    <w:rsid w:val="00B273F6"/>
    <w:rsid w:val="00B318F7"/>
    <w:rsid w:val="00B32C2E"/>
    <w:rsid w:val="00B34448"/>
    <w:rsid w:val="00B344F8"/>
    <w:rsid w:val="00B350E2"/>
    <w:rsid w:val="00B351B3"/>
    <w:rsid w:val="00B37618"/>
    <w:rsid w:val="00B41CA4"/>
    <w:rsid w:val="00B43866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239B6"/>
    <w:rsid w:val="00C267EF"/>
    <w:rsid w:val="00C26CD4"/>
    <w:rsid w:val="00C33ED2"/>
    <w:rsid w:val="00C3626A"/>
    <w:rsid w:val="00C37A1C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A1654"/>
    <w:rsid w:val="00CB3588"/>
    <w:rsid w:val="00CB6725"/>
    <w:rsid w:val="00CC2343"/>
    <w:rsid w:val="00CC2BF6"/>
    <w:rsid w:val="00CD5294"/>
    <w:rsid w:val="00CE2926"/>
    <w:rsid w:val="00CE396B"/>
    <w:rsid w:val="00D00490"/>
    <w:rsid w:val="00D02572"/>
    <w:rsid w:val="00D11F43"/>
    <w:rsid w:val="00D13649"/>
    <w:rsid w:val="00D22E02"/>
    <w:rsid w:val="00D25D0C"/>
    <w:rsid w:val="00D26F67"/>
    <w:rsid w:val="00D2743B"/>
    <w:rsid w:val="00D33430"/>
    <w:rsid w:val="00D34EF1"/>
    <w:rsid w:val="00D35E40"/>
    <w:rsid w:val="00D372FB"/>
    <w:rsid w:val="00D40123"/>
    <w:rsid w:val="00D47BAA"/>
    <w:rsid w:val="00D51990"/>
    <w:rsid w:val="00D6489A"/>
    <w:rsid w:val="00D65AA3"/>
    <w:rsid w:val="00D70B30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3C5F"/>
    <w:rsid w:val="00DC719C"/>
    <w:rsid w:val="00DC7BFF"/>
    <w:rsid w:val="00DD157C"/>
    <w:rsid w:val="00DD32AF"/>
    <w:rsid w:val="00DD6E43"/>
    <w:rsid w:val="00DD7316"/>
    <w:rsid w:val="00DE63A8"/>
    <w:rsid w:val="00DF34CF"/>
    <w:rsid w:val="00E02ED1"/>
    <w:rsid w:val="00E03C43"/>
    <w:rsid w:val="00E17D53"/>
    <w:rsid w:val="00E20890"/>
    <w:rsid w:val="00E25C2F"/>
    <w:rsid w:val="00E3023A"/>
    <w:rsid w:val="00E3631C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3245"/>
    <w:rsid w:val="00E90A6E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407"/>
    <w:rsid w:val="00F27602"/>
    <w:rsid w:val="00F36C42"/>
    <w:rsid w:val="00F61847"/>
    <w:rsid w:val="00F6413E"/>
    <w:rsid w:val="00F65EBB"/>
    <w:rsid w:val="00F66483"/>
    <w:rsid w:val="00F73698"/>
    <w:rsid w:val="00F775BA"/>
    <w:rsid w:val="00F82272"/>
    <w:rsid w:val="00F96122"/>
    <w:rsid w:val="00FA1628"/>
    <w:rsid w:val="00FC24C6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5F3E-9105-49D7-93BE-96759165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2-12-02T11:46:00Z</cp:lastPrinted>
  <dcterms:created xsi:type="dcterms:W3CDTF">2022-12-13T10:55:00Z</dcterms:created>
  <dcterms:modified xsi:type="dcterms:W3CDTF">2022-12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